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2DF8" w14:textId="45B8AB21" w:rsidR="4DC47CB7" w:rsidRPr="00297498" w:rsidRDefault="4DC47CB7" w:rsidP="4DC47CB7">
      <w:pPr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b/>
          <w:bCs/>
          <w:sz w:val="36"/>
          <w:szCs w:val="36"/>
        </w:rPr>
        <w:t xml:space="preserve">Nomination form </w:t>
      </w:r>
      <w:r w:rsidR="0033581D" w:rsidRPr="00297498">
        <w:rPr>
          <w:rFonts w:asciiTheme="minorHAnsi" w:hAnsiTheme="minorHAnsi" w:cstheme="minorHAnsi"/>
          <w:b/>
          <w:bCs/>
          <w:sz w:val="36"/>
          <w:szCs w:val="36"/>
        </w:rPr>
        <w:t>–</w:t>
      </w:r>
      <w:r w:rsidRPr="00297498">
        <w:rPr>
          <w:rFonts w:asciiTheme="minorHAnsi" w:hAnsiTheme="minorHAnsi" w:cstheme="minorHAnsi"/>
          <w:b/>
          <w:bCs/>
          <w:sz w:val="36"/>
          <w:szCs w:val="36"/>
        </w:rPr>
        <w:t xml:space="preserve"> Member of the Taumata Arowai M</w:t>
      </w:r>
      <w:r w:rsidRPr="00297498">
        <w:rPr>
          <w:rFonts w:asciiTheme="minorHAnsi" w:eastAsiaTheme="minorEastAsia" w:hAnsiTheme="minorHAnsi" w:cstheme="minorHAnsi"/>
          <w:b/>
          <w:bCs/>
          <w:sz w:val="36"/>
          <w:szCs w:val="36"/>
        </w:rPr>
        <w:t>āori Advisory Group</w:t>
      </w:r>
    </w:p>
    <w:p w14:paraId="72E16D49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D4B" w14:textId="347F0EB5" w:rsidR="007B548C" w:rsidRPr="00297498" w:rsidRDefault="4DC47CB7" w:rsidP="4DC47CB7">
      <w:pPr>
        <w:jc w:val="both"/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 xml:space="preserve">Please complete this form and return it to </w:t>
      </w:r>
      <w:r w:rsidR="00030B3F" w:rsidRPr="00030B3F">
        <w:rPr>
          <w:rFonts w:asciiTheme="minorHAnsi" w:hAnsiTheme="minorHAnsi" w:cstheme="minorHAnsi"/>
          <w:sz w:val="22"/>
          <w:szCs w:val="22"/>
        </w:rPr>
        <w:t>ta.appointments@dia.govt.nz</w:t>
      </w:r>
      <w:r w:rsidRPr="00030B3F">
        <w:rPr>
          <w:rFonts w:asciiTheme="minorHAnsi" w:hAnsiTheme="minorHAnsi" w:cstheme="minorHAnsi"/>
          <w:sz w:val="20"/>
          <w:szCs w:val="20"/>
        </w:rPr>
        <w:t xml:space="preserve"> </w:t>
      </w:r>
      <w:r w:rsidRPr="00297498">
        <w:rPr>
          <w:rFonts w:asciiTheme="minorHAnsi" w:hAnsiTheme="minorHAnsi" w:cstheme="minorHAnsi"/>
          <w:sz w:val="22"/>
          <w:szCs w:val="22"/>
        </w:rPr>
        <w:t>with the nominee's CV attached. Extra rows can be inserted in the boxes below, as required.</w:t>
      </w:r>
    </w:p>
    <w:p w14:paraId="72E16D60" w14:textId="77777777" w:rsidR="007B548C" w:rsidRPr="00297498" w:rsidRDefault="007B548C" w:rsidP="007B548C">
      <w:pPr>
        <w:rPr>
          <w:rFonts w:asciiTheme="minorHAnsi" w:hAnsiTheme="minorHAnsi" w:cstheme="minorHAnsi"/>
          <w:sz w:val="28"/>
          <w:szCs w:val="28"/>
        </w:rPr>
      </w:pPr>
    </w:p>
    <w:p w14:paraId="72E16D61" w14:textId="77777777" w:rsidR="007B548C" w:rsidRPr="00297498" w:rsidRDefault="007B548C" w:rsidP="007B548C">
      <w:pPr>
        <w:spacing w:after="80"/>
        <w:rPr>
          <w:rFonts w:asciiTheme="minorHAnsi" w:hAnsiTheme="minorHAnsi" w:cstheme="minorHAnsi"/>
          <w:b/>
          <w:sz w:val="28"/>
          <w:szCs w:val="28"/>
        </w:rPr>
      </w:pPr>
      <w:r w:rsidRPr="00297498">
        <w:rPr>
          <w:rFonts w:asciiTheme="minorHAnsi" w:hAnsiTheme="minorHAnsi" w:cstheme="minorHAnsi"/>
          <w:b/>
          <w:sz w:val="28"/>
          <w:szCs w:val="28"/>
        </w:rPr>
        <w:t>If you are nominating someone else, who are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5702"/>
      </w:tblGrid>
      <w:tr w:rsidR="007B548C" w:rsidRPr="00297498" w14:paraId="72E16D64" w14:textId="77777777" w:rsidTr="00B84C1E">
        <w:tc>
          <w:tcPr>
            <w:tcW w:w="3652" w:type="dxa"/>
            <w:shd w:val="clear" w:color="auto" w:fill="BBA3D3" w:themeFill="accent5" w:themeFillTint="66"/>
            <w:vAlign w:val="center"/>
          </w:tcPr>
          <w:p w14:paraId="72E16D6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person or group </w:t>
            </w:r>
          </w:p>
        </w:tc>
        <w:tc>
          <w:tcPr>
            <w:tcW w:w="6428" w:type="dxa"/>
            <w:vAlign w:val="center"/>
          </w:tcPr>
          <w:p w14:paraId="72E16D63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67" w14:textId="77777777" w:rsidTr="00B84C1E">
        <w:tc>
          <w:tcPr>
            <w:tcW w:w="3652" w:type="dxa"/>
            <w:shd w:val="clear" w:color="auto" w:fill="BBA3D3" w:themeFill="accent5" w:themeFillTint="66"/>
            <w:vAlign w:val="center"/>
          </w:tcPr>
          <w:p w14:paraId="72E16D6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428" w:type="dxa"/>
            <w:vAlign w:val="center"/>
          </w:tcPr>
          <w:p w14:paraId="72E16D66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6A" w14:textId="77777777" w:rsidTr="00B84C1E">
        <w:tc>
          <w:tcPr>
            <w:tcW w:w="3652" w:type="dxa"/>
            <w:shd w:val="clear" w:color="auto" w:fill="BBA3D3" w:themeFill="accent5" w:themeFillTint="66"/>
            <w:vAlign w:val="center"/>
          </w:tcPr>
          <w:p w14:paraId="72E16D6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72E16D69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6B" w14:textId="77777777" w:rsidR="007B548C" w:rsidRPr="00297498" w:rsidRDefault="007B548C" w:rsidP="007B548C">
      <w:pPr>
        <w:rPr>
          <w:rFonts w:asciiTheme="minorHAnsi" w:hAnsiTheme="minorHAnsi" w:cstheme="minorHAnsi"/>
          <w:sz w:val="28"/>
          <w:szCs w:val="28"/>
        </w:rPr>
      </w:pPr>
    </w:p>
    <w:p w14:paraId="72E16D6C" w14:textId="77777777" w:rsidR="007B548C" w:rsidRPr="00297498" w:rsidRDefault="007B548C" w:rsidP="007B548C">
      <w:pPr>
        <w:spacing w:after="80"/>
        <w:rPr>
          <w:rFonts w:asciiTheme="minorHAnsi" w:hAnsiTheme="minorHAnsi" w:cstheme="minorHAnsi"/>
          <w:b/>
          <w:sz w:val="28"/>
          <w:szCs w:val="28"/>
        </w:rPr>
      </w:pPr>
      <w:r w:rsidRPr="00297498">
        <w:rPr>
          <w:rFonts w:asciiTheme="minorHAnsi" w:hAnsiTheme="minorHAnsi" w:cstheme="minorHAnsi"/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972"/>
        <w:gridCol w:w="974"/>
        <w:gridCol w:w="974"/>
        <w:gridCol w:w="973"/>
        <w:gridCol w:w="974"/>
        <w:gridCol w:w="984"/>
      </w:tblGrid>
      <w:tr w:rsidR="007B548C" w:rsidRPr="00297498" w14:paraId="72E16D6E" w14:textId="77777777" w:rsidTr="00B84C1E">
        <w:tc>
          <w:tcPr>
            <w:tcW w:w="9854" w:type="dxa"/>
            <w:gridSpan w:val="7"/>
            <w:shd w:val="clear" w:color="auto" w:fill="BBA3D3" w:themeFill="accent5" w:themeFillTint="66"/>
            <w:vAlign w:val="center"/>
          </w:tcPr>
          <w:p w14:paraId="72E16D6D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7B548C" w:rsidRPr="00297498" w14:paraId="72E16D71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6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6262" w:type="dxa"/>
            <w:gridSpan w:val="6"/>
            <w:vAlign w:val="center"/>
          </w:tcPr>
          <w:p w14:paraId="72E16D7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4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7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First name(s)</w:t>
            </w:r>
          </w:p>
        </w:tc>
        <w:tc>
          <w:tcPr>
            <w:tcW w:w="6262" w:type="dxa"/>
            <w:gridSpan w:val="6"/>
            <w:vAlign w:val="center"/>
          </w:tcPr>
          <w:p w14:paraId="72E16D73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7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7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262" w:type="dxa"/>
            <w:gridSpan w:val="6"/>
            <w:vAlign w:val="center"/>
          </w:tcPr>
          <w:p w14:paraId="72E16D76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A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7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Postal address</w:t>
            </w:r>
          </w:p>
        </w:tc>
        <w:tc>
          <w:tcPr>
            <w:tcW w:w="6262" w:type="dxa"/>
            <w:gridSpan w:val="6"/>
            <w:vAlign w:val="center"/>
          </w:tcPr>
          <w:p w14:paraId="72E16D79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D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7B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6262" w:type="dxa"/>
            <w:gridSpan w:val="6"/>
            <w:vAlign w:val="center"/>
          </w:tcPr>
          <w:p w14:paraId="72E16D7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81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7E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  <w:p w14:paraId="72E16D7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b/>
                <w:sz w:val="18"/>
                <w:szCs w:val="18"/>
              </w:rPr>
              <w:t>Male, female, gender diverse or prefer not to say</w:t>
            </w:r>
          </w:p>
        </w:tc>
        <w:tc>
          <w:tcPr>
            <w:tcW w:w="6262" w:type="dxa"/>
            <w:gridSpan w:val="6"/>
            <w:vAlign w:val="center"/>
          </w:tcPr>
          <w:p w14:paraId="72E16D8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8B" w14:textId="77777777" w:rsidTr="00B84C1E">
        <w:tc>
          <w:tcPr>
            <w:tcW w:w="3592" w:type="dxa"/>
            <w:vMerge w:val="restart"/>
            <w:shd w:val="clear" w:color="auto" w:fill="DDD0E9" w:themeFill="accent5" w:themeFillTint="33"/>
            <w:vAlign w:val="center"/>
          </w:tcPr>
          <w:p w14:paraId="72E16D8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 </w:t>
            </w:r>
          </w:p>
          <w:p w14:paraId="72E16D83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b/>
                <w:sz w:val="18"/>
                <w:szCs w:val="18"/>
              </w:rPr>
              <w:t>(Please tick the relevant box)</w:t>
            </w:r>
          </w:p>
        </w:tc>
        <w:tc>
          <w:tcPr>
            <w:tcW w:w="1043" w:type="dxa"/>
            <w:vAlign w:val="center"/>
          </w:tcPr>
          <w:p w14:paraId="72E16D84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&lt;30 years</w:t>
            </w:r>
          </w:p>
        </w:tc>
        <w:tc>
          <w:tcPr>
            <w:tcW w:w="1044" w:type="dxa"/>
            <w:vAlign w:val="center"/>
          </w:tcPr>
          <w:p w14:paraId="72E16D85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31-40 years</w:t>
            </w:r>
          </w:p>
        </w:tc>
        <w:tc>
          <w:tcPr>
            <w:tcW w:w="1044" w:type="dxa"/>
            <w:vAlign w:val="center"/>
          </w:tcPr>
          <w:p w14:paraId="72E16D86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41-50</w:t>
            </w:r>
          </w:p>
          <w:p w14:paraId="72E16D87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</w:tc>
        <w:tc>
          <w:tcPr>
            <w:tcW w:w="1043" w:type="dxa"/>
            <w:vAlign w:val="center"/>
          </w:tcPr>
          <w:p w14:paraId="72E16D88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51-60 years</w:t>
            </w:r>
          </w:p>
        </w:tc>
        <w:tc>
          <w:tcPr>
            <w:tcW w:w="1044" w:type="dxa"/>
            <w:vAlign w:val="center"/>
          </w:tcPr>
          <w:p w14:paraId="72E16D89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60+ years</w:t>
            </w:r>
          </w:p>
        </w:tc>
        <w:tc>
          <w:tcPr>
            <w:tcW w:w="1044" w:type="dxa"/>
            <w:vAlign w:val="center"/>
          </w:tcPr>
          <w:p w14:paraId="72E16D8A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Prefer not to say</w:t>
            </w:r>
          </w:p>
        </w:tc>
      </w:tr>
      <w:tr w:rsidR="007B548C" w:rsidRPr="00297498" w14:paraId="72E16D93" w14:textId="77777777" w:rsidTr="00B84C1E">
        <w:tc>
          <w:tcPr>
            <w:tcW w:w="3592" w:type="dxa"/>
            <w:vMerge/>
            <w:shd w:val="clear" w:color="auto" w:fill="DDD0E9" w:themeFill="accent5" w:themeFillTint="33"/>
            <w:vAlign w:val="center"/>
          </w:tcPr>
          <w:p w14:paraId="72E16D8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72E16D8D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72E16D8E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72E16D8F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72E16D90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72E16D91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72E16D92" w14:textId="77777777" w:rsidR="007B548C" w:rsidRPr="00297498" w:rsidRDefault="007B548C" w:rsidP="00B84C1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96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94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Citizenship</w:t>
            </w:r>
          </w:p>
        </w:tc>
        <w:tc>
          <w:tcPr>
            <w:tcW w:w="6262" w:type="dxa"/>
            <w:gridSpan w:val="6"/>
            <w:vAlign w:val="center"/>
          </w:tcPr>
          <w:p w14:paraId="72E16D9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99" w14:textId="77777777" w:rsidTr="00B84C1E">
        <w:tc>
          <w:tcPr>
            <w:tcW w:w="3592" w:type="dxa"/>
            <w:shd w:val="clear" w:color="auto" w:fill="DDD0E9" w:themeFill="accent5" w:themeFillTint="33"/>
            <w:vAlign w:val="center"/>
          </w:tcPr>
          <w:p w14:paraId="72E16D97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Ethnicity (and iwi affiliation if applicable)</w:t>
            </w:r>
          </w:p>
        </w:tc>
        <w:tc>
          <w:tcPr>
            <w:tcW w:w="6262" w:type="dxa"/>
            <w:gridSpan w:val="6"/>
            <w:vAlign w:val="center"/>
          </w:tcPr>
          <w:p w14:paraId="72E16D9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9A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D9B" w14:textId="77777777" w:rsidR="007B548C" w:rsidRPr="00297498" w:rsidRDefault="007B548C" w:rsidP="007B548C">
      <w:pPr>
        <w:rPr>
          <w:rFonts w:asciiTheme="minorHAnsi" w:hAnsiTheme="minorHAnsi" w:cstheme="minorHAnsi"/>
        </w:rPr>
      </w:pPr>
      <w:r w:rsidRPr="00297498">
        <w:rPr>
          <w:rFonts w:asciiTheme="minorHAnsi" w:hAnsiTheme="minorHAnsi" w:cstheme="minorHAnsi"/>
        </w:rPr>
        <w:br w:type="page"/>
      </w:r>
    </w:p>
    <w:p w14:paraId="72E16D9C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3769"/>
        <w:gridCol w:w="1994"/>
      </w:tblGrid>
      <w:tr w:rsidR="007B548C" w:rsidRPr="00297498" w14:paraId="72E16D9E" w14:textId="77777777" w:rsidTr="00B84C1E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D9D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 xml:space="preserve">Professional and tertiary qualifications </w:t>
            </w:r>
          </w:p>
        </w:tc>
      </w:tr>
      <w:tr w:rsidR="007B548C" w:rsidRPr="00297498" w14:paraId="72E16DA2" w14:textId="77777777" w:rsidTr="00B84C1E">
        <w:tc>
          <w:tcPr>
            <w:tcW w:w="3652" w:type="dxa"/>
            <w:shd w:val="clear" w:color="auto" w:fill="DDD0E9" w:themeFill="accent5" w:themeFillTint="33"/>
            <w:vAlign w:val="center"/>
          </w:tcPr>
          <w:p w14:paraId="72E16D9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DDD0E9" w:themeFill="accent5" w:themeFillTint="33"/>
            <w:vAlign w:val="center"/>
          </w:tcPr>
          <w:p w14:paraId="72E16DA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DDD0E9" w:themeFill="accent5" w:themeFillTint="33"/>
            <w:vAlign w:val="center"/>
          </w:tcPr>
          <w:p w14:paraId="72E16DA1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Year awarded</w:t>
            </w:r>
          </w:p>
        </w:tc>
      </w:tr>
      <w:tr w:rsidR="007B548C" w:rsidRPr="00297498" w14:paraId="72E16DA6" w14:textId="77777777" w:rsidTr="00B84C1E">
        <w:tc>
          <w:tcPr>
            <w:tcW w:w="3652" w:type="dxa"/>
            <w:vAlign w:val="center"/>
          </w:tcPr>
          <w:p w14:paraId="72E16DA3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2E16DA4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72E16DA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AA" w14:textId="77777777" w:rsidTr="00B84C1E">
        <w:tc>
          <w:tcPr>
            <w:tcW w:w="3652" w:type="dxa"/>
            <w:vAlign w:val="center"/>
          </w:tcPr>
          <w:p w14:paraId="72E16DA7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2E16DA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72E16DA9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AB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DAC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7"/>
        <w:gridCol w:w="2034"/>
      </w:tblGrid>
      <w:tr w:rsidR="007B548C" w:rsidRPr="00297498" w14:paraId="72E16DAE" w14:textId="77777777" w:rsidTr="00B84C1E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DAD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Professional memberships</w:t>
            </w:r>
            <w:r w:rsidRPr="00297498">
              <w:rPr>
                <w:rFonts w:asciiTheme="minorHAnsi" w:hAnsiTheme="minorHAnsi" w:cstheme="minorHAnsi"/>
                <w:sz w:val="20"/>
                <w:szCs w:val="20"/>
              </w:rPr>
              <w:t xml:space="preserve"> (For example, Institute of Directors in New Zealand)</w:t>
            </w:r>
          </w:p>
        </w:tc>
      </w:tr>
      <w:tr w:rsidR="007B548C" w:rsidRPr="00297498" w14:paraId="72E16DB1" w14:textId="77777777" w:rsidTr="00B84C1E">
        <w:tc>
          <w:tcPr>
            <w:tcW w:w="7710" w:type="dxa"/>
            <w:shd w:val="clear" w:color="auto" w:fill="DDD0E9" w:themeFill="accent5" w:themeFillTint="33"/>
            <w:vAlign w:val="center"/>
          </w:tcPr>
          <w:p w14:paraId="72E16DA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DDD0E9" w:themeFill="accent5" w:themeFillTint="33"/>
            <w:vAlign w:val="center"/>
          </w:tcPr>
          <w:p w14:paraId="72E16DB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Member since</w:t>
            </w:r>
          </w:p>
        </w:tc>
      </w:tr>
      <w:tr w:rsidR="007B548C" w:rsidRPr="00297498" w14:paraId="72E16DB4" w14:textId="77777777" w:rsidTr="00B84C1E">
        <w:tc>
          <w:tcPr>
            <w:tcW w:w="7710" w:type="dxa"/>
            <w:vAlign w:val="center"/>
          </w:tcPr>
          <w:p w14:paraId="72E16DB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72E16DB3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B5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DB6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209"/>
        <w:gridCol w:w="1780"/>
        <w:gridCol w:w="1837"/>
      </w:tblGrid>
      <w:tr w:rsidR="007B548C" w:rsidRPr="00297498" w14:paraId="72E16DB8" w14:textId="77777777" w:rsidTr="00B84C1E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DB7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Current or most recent employment</w:t>
            </w:r>
            <w:r w:rsidRPr="00297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48C" w:rsidRPr="00297498" w14:paraId="72E16DBD" w14:textId="77777777" w:rsidTr="00B84C1E">
        <w:tc>
          <w:tcPr>
            <w:tcW w:w="3539" w:type="dxa"/>
            <w:shd w:val="clear" w:color="auto" w:fill="DDD0E9" w:themeFill="accent5" w:themeFillTint="33"/>
            <w:vAlign w:val="center"/>
          </w:tcPr>
          <w:p w14:paraId="72E16DB9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Employer</w:t>
            </w:r>
          </w:p>
        </w:tc>
        <w:tc>
          <w:tcPr>
            <w:tcW w:w="2386" w:type="dxa"/>
            <w:shd w:val="clear" w:color="auto" w:fill="DDD0E9" w:themeFill="accent5" w:themeFillTint="33"/>
            <w:vAlign w:val="center"/>
          </w:tcPr>
          <w:p w14:paraId="72E16DBA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938" w:type="dxa"/>
            <w:shd w:val="clear" w:color="auto" w:fill="DDD0E9" w:themeFill="accent5" w:themeFillTint="33"/>
            <w:vAlign w:val="center"/>
          </w:tcPr>
          <w:p w14:paraId="72E16DBB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1991" w:type="dxa"/>
            <w:shd w:val="clear" w:color="auto" w:fill="DDD0E9" w:themeFill="accent5" w:themeFillTint="33"/>
            <w:vAlign w:val="center"/>
          </w:tcPr>
          <w:p w14:paraId="72E16DB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Finish date</w:t>
            </w:r>
          </w:p>
        </w:tc>
      </w:tr>
      <w:tr w:rsidR="007B548C" w:rsidRPr="00297498" w14:paraId="72E16DC2" w14:textId="77777777" w:rsidTr="00B84C1E">
        <w:tc>
          <w:tcPr>
            <w:tcW w:w="3539" w:type="dxa"/>
            <w:vAlign w:val="center"/>
          </w:tcPr>
          <w:p w14:paraId="72E16DBE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72E16DB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72E16DC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72E16DC1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C3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DC4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215"/>
        <w:gridCol w:w="1792"/>
        <w:gridCol w:w="1849"/>
      </w:tblGrid>
      <w:tr w:rsidR="007B548C" w:rsidRPr="00297498" w14:paraId="72E16DC6" w14:textId="77777777" w:rsidTr="00B84C1E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DC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Government-appointed board experience</w:t>
            </w:r>
            <w:r w:rsidRPr="00297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48C" w:rsidRPr="00297498" w14:paraId="72E16DCB" w14:textId="77777777" w:rsidTr="00B84C1E">
        <w:tc>
          <w:tcPr>
            <w:tcW w:w="3539" w:type="dxa"/>
            <w:shd w:val="clear" w:color="auto" w:fill="DDD0E9" w:themeFill="accent5" w:themeFillTint="33"/>
            <w:vAlign w:val="center"/>
          </w:tcPr>
          <w:p w14:paraId="72E16DC7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Body</w:t>
            </w:r>
          </w:p>
        </w:tc>
        <w:tc>
          <w:tcPr>
            <w:tcW w:w="2380" w:type="dxa"/>
            <w:shd w:val="clear" w:color="auto" w:fill="DDD0E9" w:themeFill="accent5" w:themeFillTint="33"/>
            <w:vAlign w:val="center"/>
          </w:tcPr>
          <w:p w14:paraId="72E16DC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DDD0E9" w:themeFill="accent5" w:themeFillTint="33"/>
            <w:vAlign w:val="center"/>
          </w:tcPr>
          <w:p w14:paraId="72E16DC9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DDD0E9" w:themeFill="accent5" w:themeFillTint="33"/>
            <w:vAlign w:val="center"/>
          </w:tcPr>
          <w:p w14:paraId="72E16DCA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Finish date</w:t>
            </w:r>
          </w:p>
        </w:tc>
      </w:tr>
      <w:tr w:rsidR="007B548C" w:rsidRPr="00297498" w14:paraId="72E16DD0" w14:textId="77777777" w:rsidTr="00B84C1E">
        <w:tc>
          <w:tcPr>
            <w:tcW w:w="3539" w:type="dxa"/>
            <w:vAlign w:val="center"/>
          </w:tcPr>
          <w:p w14:paraId="72E16DC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2344126"/>
            <w:placeholder>
              <w:docPart w:val="BEA64E1F818D491DBBDCFF39EF3460CC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380" w:type="dxa"/>
                <w:vAlign w:val="center"/>
              </w:tcPr>
              <w:p w14:paraId="72E16DCD" w14:textId="4755A843" w:rsidR="007B548C" w:rsidRPr="00297498" w:rsidRDefault="002A0E0F" w:rsidP="00B84C1E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7498">
                  <w:rPr>
                    <w:rStyle w:val="PlaceholderText"/>
                    <w:rFonts w:asciiTheme="minorHAnsi" w:hAnsiTheme="minorHAnsi" w:cstheme="minorHAnsi"/>
                  </w:rPr>
                  <w:t>Select</w:t>
                </w:r>
              </w:p>
            </w:tc>
          </w:sdtContent>
        </w:sdt>
        <w:tc>
          <w:tcPr>
            <w:tcW w:w="1941" w:type="dxa"/>
            <w:vAlign w:val="center"/>
          </w:tcPr>
          <w:p w14:paraId="72E16DCE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72E16DC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D1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DD2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215"/>
        <w:gridCol w:w="1792"/>
        <w:gridCol w:w="1849"/>
      </w:tblGrid>
      <w:tr w:rsidR="007B548C" w:rsidRPr="00297498" w14:paraId="72E16DD4" w14:textId="77777777" w:rsidTr="00B84C1E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DD3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Business or community board experience</w:t>
            </w:r>
          </w:p>
        </w:tc>
      </w:tr>
      <w:tr w:rsidR="007B548C" w:rsidRPr="00297498" w14:paraId="72E16DD9" w14:textId="77777777" w:rsidTr="00B84C1E">
        <w:tc>
          <w:tcPr>
            <w:tcW w:w="3539" w:type="dxa"/>
            <w:shd w:val="clear" w:color="auto" w:fill="DDD0E9" w:themeFill="accent5" w:themeFillTint="33"/>
            <w:vAlign w:val="center"/>
          </w:tcPr>
          <w:p w14:paraId="72E16DD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Body</w:t>
            </w:r>
          </w:p>
        </w:tc>
        <w:tc>
          <w:tcPr>
            <w:tcW w:w="2380" w:type="dxa"/>
            <w:shd w:val="clear" w:color="auto" w:fill="DDD0E9" w:themeFill="accent5" w:themeFillTint="33"/>
            <w:vAlign w:val="center"/>
          </w:tcPr>
          <w:p w14:paraId="72E16DD6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DDD0E9" w:themeFill="accent5" w:themeFillTint="33"/>
            <w:vAlign w:val="center"/>
          </w:tcPr>
          <w:p w14:paraId="72E16DD7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DDD0E9" w:themeFill="accent5" w:themeFillTint="33"/>
            <w:vAlign w:val="center"/>
          </w:tcPr>
          <w:p w14:paraId="72E16DD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Finish date</w:t>
            </w:r>
          </w:p>
        </w:tc>
      </w:tr>
      <w:tr w:rsidR="007B548C" w:rsidRPr="00297498" w14:paraId="72E16DDE" w14:textId="77777777" w:rsidTr="00B84C1E">
        <w:tc>
          <w:tcPr>
            <w:tcW w:w="3539" w:type="dxa"/>
            <w:vAlign w:val="center"/>
          </w:tcPr>
          <w:p w14:paraId="72E16DDA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14:paraId="72E16DDB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2E16DD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72E16DDD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E3" w14:textId="77777777" w:rsidTr="00B84C1E">
        <w:tc>
          <w:tcPr>
            <w:tcW w:w="3539" w:type="dxa"/>
            <w:vAlign w:val="center"/>
          </w:tcPr>
          <w:p w14:paraId="72E16DD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14:paraId="72E16DE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2E16DE1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72E16DE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E8" w14:textId="77777777" w:rsidTr="00B84C1E">
        <w:tc>
          <w:tcPr>
            <w:tcW w:w="3539" w:type="dxa"/>
            <w:vAlign w:val="center"/>
          </w:tcPr>
          <w:p w14:paraId="72E16DE4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14:paraId="72E16DE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2E16DE6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72E16DE7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E9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DEA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2205"/>
        <w:gridCol w:w="1769"/>
        <w:gridCol w:w="1828"/>
      </w:tblGrid>
      <w:tr w:rsidR="007B548C" w:rsidRPr="00297498" w14:paraId="72E16DEC" w14:textId="77777777" w:rsidTr="00B84C1E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DEB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Paid and voluntary work experience</w:t>
            </w:r>
          </w:p>
        </w:tc>
      </w:tr>
      <w:tr w:rsidR="007B548C" w:rsidRPr="00297498" w14:paraId="72E16DF1" w14:textId="77777777" w:rsidTr="00B84C1E">
        <w:tc>
          <w:tcPr>
            <w:tcW w:w="3539" w:type="dxa"/>
            <w:shd w:val="clear" w:color="auto" w:fill="DDD0E9" w:themeFill="accent5" w:themeFillTint="33"/>
            <w:vAlign w:val="center"/>
          </w:tcPr>
          <w:p w14:paraId="72E16DED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2391" w:type="dxa"/>
            <w:shd w:val="clear" w:color="auto" w:fill="DDD0E9" w:themeFill="accent5" w:themeFillTint="33"/>
            <w:vAlign w:val="center"/>
          </w:tcPr>
          <w:p w14:paraId="72E16DEE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935" w:type="dxa"/>
            <w:shd w:val="clear" w:color="auto" w:fill="DDD0E9" w:themeFill="accent5" w:themeFillTint="33"/>
            <w:vAlign w:val="center"/>
          </w:tcPr>
          <w:p w14:paraId="72E16DE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1989" w:type="dxa"/>
            <w:shd w:val="clear" w:color="auto" w:fill="DDD0E9" w:themeFill="accent5" w:themeFillTint="33"/>
            <w:vAlign w:val="center"/>
          </w:tcPr>
          <w:p w14:paraId="72E16DF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Finish date</w:t>
            </w:r>
          </w:p>
        </w:tc>
      </w:tr>
      <w:tr w:rsidR="007B548C" w:rsidRPr="00297498" w14:paraId="72E16DF6" w14:textId="77777777" w:rsidTr="00B84C1E">
        <w:tc>
          <w:tcPr>
            <w:tcW w:w="3539" w:type="dxa"/>
            <w:vAlign w:val="center"/>
          </w:tcPr>
          <w:p w14:paraId="72E16DF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72E16DF3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72E16DF4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72E16DF5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FB" w14:textId="77777777" w:rsidTr="00B84C1E">
        <w:tc>
          <w:tcPr>
            <w:tcW w:w="3539" w:type="dxa"/>
            <w:vAlign w:val="center"/>
          </w:tcPr>
          <w:p w14:paraId="72E16DF7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72E16DF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72E16DF9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72E16DFA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00" w14:textId="77777777" w:rsidTr="00B84C1E">
        <w:tc>
          <w:tcPr>
            <w:tcW w:w="3539" w:type="dxa"/>
            <w:vAlign w:val="center"/>
          </w:tcPr>
          <w:p w14:paraId="72E16DF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72E16DFD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72E16DFE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72E16DF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01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E02" w14:textId="77777777" w:rsidR="007B548C" w:rsidRPr="00297498" w:rsidRDefault="007B548C" w:rsidP="007B548C">
      <w:pPr>
        <w:rPr>
          <w:rFonts w:asciiTheme="minorHAnsi" w:hAnsiTheme="minorHAnsi" w:cstheme="minorHAnsi"/>
        </w:rPr>
      </w:pPr>
      <w:r w:rsidRPr="00297498">
        <w:rPr>
          <w:rFonts w:asciiTheme="minorHAnsi" w:hAnsiTheme="minorHAnsi" w:cstheme="minorHAnsi"/>
        </w:rPr>
        <w:br w:type="page"/>
      </w:r>
    </w:p>
    <w:p w14:paraId="72E16E03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548C" w:rsidRPr="00297498" w14:paraId="72E16E05" w14:textId="77777777" w:rsidTr="00B84C1E">
        <w:tc>
          <w:tcPr>
            <w:tcW w:w="10080" w:type="dxa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E04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Possible conflicts of interest</w:t>
            </w:r>
          </w:p>
        </w:tc>
      </w:tr>
      <w:tr w:rsidR="007B548C" w:rsidRPr="00297498" w14:paraId="72E16E07" w14:textId="77777777" w:rsidTr="00B84C1E">
        <w:tc>
          <w:tcPr>
            <w:tcW w:w="10080" w:type="dxa"/>
            <w:shd w:val="clear" w:color="auto" w:fill="DDD0E9" w:themeFill="accent5" w:themeFillTint="33"/>
            <w:vAlign w:val="center"/>
          </w:tcPr>
          <w:p w14:paraId="72E16E06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Does the person nominated have any professional associations, community links, investments or family connections with the body, or any other possible conflicts of interest? If so, please list.</w:t>
            </w:r>
          </w:p>
        </w:tc>
      </w:tr>
      <w:tr w:rsidR="007B548C" w:rsidRPr="00297498" w14:paraId="72E16E09" w14:textId="77777777" w:rsidTr="00B84C1E">
        <w:tc>
          <w:tcPr>
            <w:tcW w:w="10080" w:type="dxa"/>
            <w:vAlign w:val="center"/>
          </w:tcPr>
          <w:p w14:paraId="72E16E0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0B" w14:textId="77777777" w:rsidTr="00B84C1E">
        <w:tc>
          <w:tcPr>
            <w:tcW w:w="10080" w:type="dxa"/>
            <w:shd w:val="clear" w:color="auto" w:fill="DDD0E9" w:themeFill="accent5" w:themeFillTint="33"/>
            <w:vAlign w:val="center"/>
          </w:tcPr>
          <w:p w14:paraId="72E16E0A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How does the person nominated intend to manage any possible conflicts of interest (if applicable)?</w:t>
            </w:r>
          </w:p>
        </w:tc>
      </w:tr>
      <w:tr w:rsidR="007B548C" w:rsidRPr="00297498" w14:paraId="72E16E0D" w14:textId="77777777" w:rsidTr="00B84C1E">
        <w:tc>
          <w:tcPr>
            <w:tcW w:w="10080" w:type="dxa"/>
            <w:vAlign w:val="center"/>
          </w:tcPr>
          <w:p w14:paraId="72E16E0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0E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E0F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548C" w:rsidRPr="00297498" w14:paraId="72E16E11" w14:textId="77777777" w:rsidTr="00B84C1E">
        <w:tc>
          <w:tcPr>
            <w:tcW w:w="10080" w:type="dxa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E1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Other matters</w:t>
            </w:r>
          </w:p>
        </w:tc>
      </w:tr>
      <w:tr w:rsidR="007B548C" w:rsidRPr="00297498" w14:paraId="72E16E13" w14:textId="77777777" w:rsidTr="00B84C1E">
        <w:tc>
          <w:tcPr>
            <w:tcW w:w="10080" w:type="dxa"/>
            <w:shd w:val="clear" w:color="auto" w:fill="DDD0E9" w:themeFill="accent5" w:themeFillTint="33"/>
            <w:vAlign w:val="center"/>
          </w:tcPr>
          <w:p w14:paraId="72E16E1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7B548C" w:rsidRPr="00297498" w14:paraId="72E16E15" w14:textId="77777777" w:rsidTr="00B84C1E">
        <w:tc>
          <w:tcPr>
            <w:tcW w:w="10080" w:type="dxa"/>
            <w:vAlign w:val="center"/>
          </w:tcPr>
          <w:p w14:paraId="72E16E14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16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E17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249"/>
        <w:gridCol w:w="1799"/>
        <w:gridCol w:w="1845"/>
      </w:tblGrid>
      <w:tr w:rsidR="007B548C" w:rsidRPr="00297498" w14:paraId="72E16E19" w14:textId="77777777" w:rsidTr="00B84C1E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BA3D3" w:themeFill="accent5" w:themeFillTint="66"/>
            <w:vAlign w:val="center"/>
          </w:tcPr>
          <w:p w14:paraId="72E16E1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Referees</w:t>
            </w:r>
            <w:r w:rsidRPr="00297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48C" w:rsidRPr="00297498" w14:paraId="72E16E1E" w14:textId="77777777" w:rsidTr="00B84C1E">
        <w:tc>
          <w:tcPr>
            <w:tcW w:w="3539" w:type="dxa"/>
            <w:shd w:val="clear" w:color="auto" w:fill="DDD0E9" w:themeFill="accent5" w:themeFillTint="33"/>
            <w:vAlign w:val="center"/>
          </w:tcPr>
          <w:p w14:paraId="72E16E1A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386" w:type="dxa"/>
            <w:shd w:val="clear" w:color="auto" w:fill="DDD0E9" w:themeFill="accent5" w:themeFillTint="33"/>
            <w:vAlign w:val="center"/>
          </w:tcPr>
          <w:p w14:paraId="72E16E1B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Relationship to nominee</w:t>
            </w:r>
          </w:p>
        </w:tc>
        <w:tc>
          <w:tcPr>
            <w:tcW w:w="1938" w:type="dxa"/>
            <w:shd w:val="clear" w:color="auto" w:fill="DDD0E9" w:themeFill="accent5" w:themeFillTint="33"/>
            <w:vAlign w:val="center"/>
          </w:tcPr>
          <w:p w14:paraId="72E16E1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Email contact</w:t>
            </w:r>
          </w:p>
        </w:tc>
        <w:tc>
          <w:tcPr>
            <w:tcW w:w="1991" w:type="dxa"/>
            <w:shd w:val="clear" w:color="auto" w:fill="DDD0E9" w:themeFill="accent5" w:themeFillTint="33"/>
            <w:vAlign w:val="center"/>
          </w:tcPr>
          <w:p w14:paraId="72E16E1D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sz w:val="22"/>
                <w:szCs w:val="22"/>
              </w:rPr>
              <w:t>Phone contact</w:t>
            </w:r>
          </w:p>
        </w:tc>
      </w:tr>
      <w:tr w:rsidR="007B548C" w:rsidRPr="00297498" w14:paraId="72E16E23" w14:textId="77777777" w:rsidTr="00B84C1E">
        <w:tc>
          <w:tcPr>
            <w:tcW w:w="3539" w:type="dxa"/>
            <w:vAlign w:val="center"/>
          </w:tcPr>
          <w:p w14:paraId="72E16E1F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72E16E20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72E16E21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72E16E22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24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2E16E25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7"/>
        <w:gridCol w:w="1814"/>
      </w:tblGrid>
      <w:tr w:rsidR="007B548C" w:rsidRPr="00297498" w14:paraId="72E16E27" w14:textId="77777777" w:rsidTr="00B84C1E">
        <w:tc>
          <w:tcPr>
            <w:tcW w:w="10080" w:type="dxa"/>
            <w:gridSpan w:val="2"/>
            <w:shd w:val="clear" w:color="auto" w:fill="BBA3D3" w:themeFill="accent5" w:themeFillTint="66"/>
            <w:vAlign w:val="center"/>
          </w:tcPr>
          <w:p w14:paraId="72E16E26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</w:rPr>
            </w:pPr>
            <w:r w:rsidRPr="00297498">
              <w:rPr>
                <w:rFonts w:asciiTheme="minorHAnsi" w:hAnsiTheme="minorHAnsi" w:cstheme="minorHAnsi"/>
                <w:b/>
              </w:rPr>
              <w:t>Nominee confirmation</w:t>
            </w:r>
          </w:p>
        </w:tc>
      </w:tr>
      <w:tr w:rsidR="007B548C" w:rsidRPr="00297498" w14:paraId="72E16E2A" w14:textId="77777777" w:rsidTr="00B84C1E">
        <w:tc>
          <w:tcPr>
            <w:tcW w:w="8046" w:type="dxa"/>
            <w:shd w:val="clear" w:color="auto" w:fill="DDD0E9" w:themeFill="accent5" w:themeFillTint="33"/>
            <w:vAlign w:val="center"/>
          </w:tcPr>
          <w:p w14:paraId="72E16E28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sz w:val="22"/>
                <w:szCs w:val="22"/>
              </w:rPr>
              <w:t xml:space="preserve">The person being nominated has agreed to be put forward </w:t>
            </w:r>
          </w:p>
        </w:tc>
        <w:tc>
          <w:tcPr>
            <w:tcW w:w="2034" w:type="dxa"/>
            <w:vAlign w:val="center"/>
          </w:tcPr>
          <w:p w14:paraId="72E16E29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2D" w14:textId="77777777" w:rsidTr="00B84C1E">
        <w:tc>
          <w:tcPr>
            <w:tcW w:w="8046" w:type="dxa"/>
            <w:shd w:val="clear" w:color="auto" w:fill="DDD0E9" w:themeFill="accent5" w:themeFillTint="33"/>
            <w:vAlign w:val="center"/>
          </w:tcPr>
          <w:p w14:paraId="72E16E2B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tc>
          <w:tcPr>
            <w:tcW w:w="2034" w:type="dxa"/>
            <w:vAlign w:val="center"/>
          </w:tcPr>
          <w:p w14:paraId="72E16E2C" w14:textId="77777777" w:rsidR="007B548C" w:rsidRPr="00297498" w:rsidRDefault="007B548C" w:rsidP="00B84C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2E" w14:textId="77777777" w:rsidR="007B548C" w:rsidRPr="00297498" w:rsidRDefault="007B548C" w:rsidP="007B548C">
      <w:pPr>
        <w:rPr>
          <w:rFonts w:asciiTheme="minorHAnsi" w:hAnsiTheme="minorHAnsi" w:cstheme="minorHAnsi"/>
          <w:sz w:val="12"/>
          <w:szCs w:val="22"/>
        </w:rPr>
      </w:pPr>
    </w:p>
    <w:p w14:paraId="72E16E2F" w14:textId="77777777" w:rsidR="007B548C" w:rsidRPr="00297498" w:rsidRDefault="007B548C" w:rsidP="007B548C">
      <w:pPr>
        <w:rPr>
          <w:rFonts w:asciiTheme="minorHAnsi" w:hAnsiTheme="minorHAnsi" w:cstheme="minorHAnsi"/>
          <w:sz w:val="12"/>
          <w:szCs w:val="22"/>
        </w:rPr>
      </w:pPr>
      <w:r w:rsidRPr="00297498">
        <w:rPr>
          <w:rFonts w:asciiTheme="minorHAnsi" w:hAnsiTheme="minorHAnsi" w:cstheme="minorHAnsi"/>
          <w:sz w:val="1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548C" w:rsidRPr="00297498" w14:paraId="72E16E31" w14:textId="77777777" w:rsidTr="00B84C1E">
        <w:tc>
          <w:tcPr>
            <w:tcW w:w="9854" w:type="dxa"/>
            <w:shd w:val="clear" w:color="auto" w:fill="9974BD" w:themeFill="accent5" w:themeFillTint="99"/>
          </w:tcPr>
          <w:p w14:paraId="72E16E30" w14:textId="77777777" w:rsidR="007B548C" w:rsidRPr="00297498" w:rsidRDefault="007B548C" w:rsidP="00B84C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OMINEEE AUTHORISATION – PLEASE READ CAREFULLY</w:t>
            </w:r>
          </w:p>
        </w:tc>
      </w:tr>
    </w:tbl>
    <w:p w14:paraId="72E16E32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33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7B548C" w:rsidRPr="00297498" w14:paraId="72E16E35" w14:textId="77777777" w:rsidTr="00B84C1E">
        <w:tc>
          <w:tcPr>
            <w:tcW w:w="9557" w:type="dxa"/>
            <w:tcBorders>
              <w:bottom w:val="single" w:sz="2" w:space="0" w:color="auto"/>
            </w:tcBorders>
          </w:tcPr>
          <w:p w14:paraId="72E16E34" w14:textId="77777777" w:rsidR="007B548C" w:rsidRPr="00297498" w:rsidRDefault="007B548C" w:rsidP="00B84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37" w14:textId="77777777" w:rsidTr="00B84C1E">
        <w:tc>
          <w:tcPr>
            <w:tcW w:w="9557" w:type="dxa"/>
            <w:tcBorders>
              <w:top w:val="single" w:sz="2" w:space="0" w:color="auto"/>
            </w:tcBorders>
          </w:tcPr>
          <w:p w14:paraId="72E16E36" w14:textId="77777777" w:rsidR="007B548C" w:rsidRPr="00297498" w:rsidRDefault="007B548C" w:rsidP="00B84C1E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i/>
                <w:sz w:val="22"/>
                <w:szCs w:val="22"/>
              </w:rPr>
              <w:t>(full legal name)</w:t>
            </w:r>
          </w:p>
        </w:tc>
      </w:tr>
      <w:tr w:rsidR="007B548C" w:rsidRPr="00297498" w14:paraId="72E16E39" w14:textId="77777777" w:rsidTr="00B84C1E">
        <w:tc>
          <w:tcPr>
            <w:tcW w:w="9557" w:type="dxa"/>
          </w:tcPr>
          <w:p w14:paraId="72E16E38" w14:textId="77777777" w:rsidR="007B548C" w:rsidRPr="00297498" w:rsidRDefault="007B548C" w:rsidP="00B84C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sz w:val="22"/>
                <w:szCs w:val="22"/>
              </w:rPr>
              <w:t>confirm that the information I have given in this disclosure form is complete, true and correct.</w:t>
            </w:r>
          </w:p>
        </w:tc>
      </w:tr>
    </w:tbl>
    <w:p w14:paraId="72E16E3A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3B" w14:textId="77777777" w:rsidR="007B548C" w:rsidRPr="00297498" w:rsidRDefault="007B548C" w:rsidP="007B548C">
      <w:pPr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>I consent to the Department of Internal Affairs:</w:t>
      </w:r>
    </w:p>
    <w:p w14:paraId="72E16E3C" w14:textId="77777777" w:rsidR="007B548C" w:rsidRPr="00297498" w:rsidRDefault="007B548C" w:rsidP="007B548C">
      <w:pPr>
        <w:pStyle w:val="ListParagraph"/>
        <w:numPr>
          <w:ilvl w:val="0"/>
          <w:numId w:val="25"/>
        </w:numPr>
        <w:spacing w:before="0" w:after="0"/>
        <w:ind w:left="397" w:hanging="284"/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>verifying, at any time, the accuracy of the information I have provided in this disclosure form and my application materials;</w:t>
      </w:r>
    </w:p>
    <w:p w14:paraId="72E16E3D" w14:textId="77777777" w:rsidR="007B548C" w:rsidRPr="00297498" w:rsidRDefault="007B548C" w:rsidP="007B548C">
      <w:pPr>
        <w:pStyle w:val="ListParagraph"/>
        <w:numPr>
          <w:ilvl w:val="0"/>
          <w:numId w:val="25"/>
        </w:numPr>
        <w:spacing w:before="0" w:after="0"/>
        <w:ind w:left="397" w:hanging="284"/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>making enquiries with government agencies and other relevant bodies to confirm background information and assess my candidacy; and</w:t>
      </w:r>
    </w:p>
    <w:p w14:paraId="72E16E3E" w14:textId="77777777" w:rsidR="007B548C" w:rsidRPr="00297498" w:rsidRDefault="007B548C" w:rsidP="007B548C">
      <w:pPr>
        <w:pStyle w:val="ListParagraph"/>
        <w:numPr>
          <w:ilvl w:val="0"/>
          <w:numId w:val="25"/>
        </w:numPr>
        <w:spacing w:before="0" w:after="0"/>
        <w:ind w:left="397" w:hanging="284"/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>discussing the details of my application (and all information provided) with the appointing Minister.</w:t>
      </w:r>
    </w:p>
    <w:p w14:paraId="72E16E3F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40" w14:textId="6651482C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>If I am appointed, I agree to promptly declare any actual or potential conflict of interest or probity issue to the Chair who will decide how the conflict or probity issue can best be managed. I also agree to abide by any decisions about the management of that conflict or probity issue. I acknowledge that, in the event that a conflict or probity issue cannot be managed, that the Chair</w:t>
      </w:r>
      <w:r w:rsidR="002A0E0F" w:rsidRPr="00297498">
        <w:rPr>
          <w:rFonts w:asciiTheme="minorHAnsi" w:hAnsiTheme="minorHAnsi" w:cstheme="minorHAnsi"/>
          <w:sz w:val="22"/>
          <w:szCs w:val="22"/>
        </w:rPr>
        <w:t xml:space="preserve"> and</w:t>
      </w:r>
      <w:r w:rsidRPr="00297498">
        <w:rPr>
          <w:rFonts w:asciiTheme="minorHAnsi" w:hAnsiTheme="minorHAnsi" w:cstheme="minorHAnsi"/>
          <w:sz w:val="22"/>
          <w:szCs w:val="22"/>
        </w:rPr>
        <w:t xml:space="preserve"> Minister may reconsider the suitability of me continuing to be a member of the body. </w:t>
      </w:r>
    </w:p>
    <w:p w14:paraId="72E16E41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42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43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7717"/>
      </w:tblGrid>
      <w:tr w:rsidR="007B548C" w:rsidRPr="00297498" w14:paraId="72E16E46" w14:textId="77777777" w:rsidTr="00B84C1E">
        <w:tc>
          <w:tcPr>
            <w:tcW w:w="1368" w:type="dxa"/>
            <w:tcBorders>
              <w:top w:val="nil"/>
              <w:bottom w:val="nil"/>
            </w:tcBorders>
          </w:tcPr>
          <w:p w14:paraId="72E16E44" w14:textId="77777777" w:rsidR="007B548C" w:rsidRPr="00297498" w:rsidRDefault="007B548C" w:rsidP="00B84C1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8175" w:type="dxa"/>
            <w:tcBorders>
              <w:top w:val="nil"/>
              <w:bottom w:val="single" w:sz="2" w:space="0" w:color="auto"/>
            </w:tcBorders>
          </w:tcPr>
          <w:p w14:paraId="72E16E45" w14:textId="77777777" w:rsidR="007B548C" w:rsidRPr="00297498" w:rsidRDefault="007B548C" w:rsidP="00B84C1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48" w14:textId="77777777" w:rsidTr="00B84C1E">
        <w:tc>
          <w:tcPr>
            <w:tcW w:w="9543" w:type="dxa"/>
            <w:gridSpan w:val="2"/>
            <w:tcBorders>
              <w:top w:val="nil"/>
              <w:bottom w:val="nil"/>
            </w:tcBorders>
          </w:tcPr>
          <w:p w14:paraId="72E16E47" w14:textId="77777777" w:rsidR="007B548C" w:rsidRPr="00297498" w:rsidRDefault="007B548C" w:rsidP="00B84C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4B" w14:textId="77777777" w:rsidTr="00B84C1E">
        <w:tc>
          <w:tcPr>
            <w:tcW w:w="1368" w:type="dxa"/>
            <w:tcBorders>
              <w:top w:val="nil"/>
              <w:bottom w:val="nil"/>
            </w:tcBorders>
          </w:tcPr>
          <w:p w14:paraId="72E16E49" w14:textId="77777777" w:rsidR="007B548C" w:rsidRPr="00297498" w:rsidRDefault="007B548C" w:rsidP="00B84C1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29749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175" w:type="dxa"/>
            <w:tcBorders>
              <w:top w:val="nil"/>
            </w:tcBorders>
          </w:tcPr>
          <w:p w14:paraId="72E16E4A" w14:textId="77777777" w:rsidR="007B548C" w:rsidRPr="00297498" w:rsidRDefault="007B548C" w:rsidP="00B84C1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4C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4D" w14:textId="77777777" w:rsidR="007B548C" w:rsidRPr="00297498" w:rsidRDefault="007B548C" w:rsidP="007B548C">
      <w:pPr>
        <w:rPr>
          <w:rFonts w:asciiTheme="minorHAnsi" w:hAnsiTheme="minorHAnsi" w:cstheme="minorHAnsi"/>
          <w:szCs w:val="22"/>
        </w:rPr>
      </w:pPr>
    </w:p>
    <w:p w14:paraId="72E16E4E" w14:textId="77777777" w:rsidR="007B548C" w:rsidRPr="00297498" w:rsidRDefault="007B548C" w:rsidP="007B548C">
      <w:pPr>
        <w:rPr>
          <w:rFonts w:asciiTheme="minorHAnsi" w:hAnsiTheme="minorHAnsi" w:cstheme="minorHAnsi"/>
          <w:sz w:val="12"/>
          <w:szCs w:val="22"/>
        </w:rPr>
      </w:pPr>
    </w:p>
    <w:p w14:paraId="72E16E4F" w14:textId="77777777" w:rsidR="00AE478C" w:rsidRPr="00297498" w:rsidRDefault="00AE478C" w:rsidP="00603635">
      <w:pPr>
        <w:rPr>
          <w:rFonts w:asciiTheme="minorHAnsi" w:hAnsiTheme="minorHAnsi" w:cstheme="minorHAnsi"/>
        </w:rPr>
      </w:pPr>
    </w:p>
    <w:sectPr w:rsidR="00AE478C" w:rsidRPr="00297498" w:rsidSect="00CF4BE3">
      <w:headerReference w:type="default" r:id="rId12"/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3C45" w14:textId="77777777" w:rsidR="005423D5" w:rsidRDefault="005423D5">
      <w:r>
        <w:separator/>
      </w:r>
    </w:p>
    <w:p w14:paraId="3EEF0FCA" w14:textId="77777777" w:rsidR="005423D5" w:rsidRDefault="005423D5"/>
    <w:p w14:paraId="743D815C" w14:textId="77777777" w:rsidR="005423D5" w:rsidRDefault="005423D5"/>
  </w:endnote>
  <w:endnote w:type="continuationSeparator" w:id="0">
    <w:p w14:paraId="58C45F4D" w14:textId="77777777" w:rsidR="005423D5" w:rsidRDefault="005423D5">
      <w:r>
        <w:continuationSeparator/>
      </w:r>
    </w:p>
    <w:p w14:paraId="0089010A" w14:textId="77777777" w:rsidR="005423D5" w:rsidRDefault="005423D5"/>
    <w:p w14:paraId="22F99DF9" w14:textId="77777777" w:rsidR="005423D5" w:rsidRDefault="00542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6E5C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F101FF">
      <w:rPr>
        <w:noProof/>
      </w:rPr>
      <w:fldChar w:fldCharType="begin"/>
    </w:r>
    <w:r w:rsidR="00F101FF">
      <w:rPr>
        <w:noProof/>
      </w:rPr>
      <w:instrText xml:space="preserve"> NUMPAGES   \* MERGEFORMAT </w:instrText>
    </w:r>
    <w:r w:rsidR="00F101FF">
      <w:rPr>
        <w:noProof/>
      </w:rPr>
      <w:fldChar w:fldCharType="separate"/>
    </w:r>
    <w:r w:rsidR="00603635">
      <w:rPr>
        <w:noProof/>
      </w:rPr>
      <w:t>1</w:t>
    </w:r>
    <w:r w:rsidR="00F101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F89D" w14:textId="77777777" w:rsidR="005423D5" w:rsidRDefault="005423D5" w:rsidP="00FB1990">
      <w:pPr>
        <w:pStyle w:val="Spacer"/>
      </w:pPr>
      <w:r>
        <w:separator/>
      </w:r>
    </w:p>
    <w:p w14:paraId="17688B62" w14:textId="77777777" w:rsidR="005423D5" w:rsidRDefault="005423D5" w:rsidP="00FB1990">
      <w:pPr>
        <w:pStyle w:val="Spacer"/>
      </w:pPr>
    </w:p>
  </w:footnote>
  <w:footnote w:type="continuationSeparator" w:id="0">
    <w:p w14:paraId="4D28FFBE" w14:textId="77777777" w:rsidR="005423D5" w:rsidRDefault="005423D5">
      <w:r>
        <w:continuationSeparator/>
      </w:r>
    </w:p>
    <w:p w14:paraId="38E7FA0F" w14:textId="77777777" w:rsidR="005423D5" w:rsidRDefault="005423D5"/>
    <w:p w14:paraId="3670E9B7" w14:textId="77777777" w:rsidR="005423D5" w:rsidRDefault="00542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6E5B" w14:textId="77777777" w:rsidR="00677F8A" w:rsidRPr="00591BDC" w:rsidRDefault="007B548C" w:rsidP="00591BD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72E16E5D" wp14:editId="72E16E5E">
          <wp:simplePos x="0" y="0"/>
          <wp:positionH relativeFrom="column">
            <wp:posOffset>4064000</wp:posOffset>
          </wp:positionH>
          <wp:positionV relativeFrom="paragraph">
            <wp:posOffset>-70485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8C"/>
    <w:rsid w:val="00003360"/>
    <w:rsid w:val="00003FC7"/>
    <w:rsid w:val="00005919"/>
    <w:rsid w:val="00007C42"/>
    <w:rsid w:val="00015020"/>
    <w:rsid w:val="0001647B"/>
    <w:rsid w:val="00017C17"/>
    <w:rsid w:val="00020010"/>
    <w:rsid w:val="00030B3F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7791D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498"/>
    <w:rsid w:val="00297CC7"/>
    <w:rsid w:val="002A0E0F"/>
    <w:rsid w:val="002A194F"/>
    <w:rsid w:val="002A4BD9"/>
    <w:rsid w:val="002A4FE7"/>
    <w:rsid w:val="002B1CEB"/>
    <w:rsid w:val="002D3125"/>
    <w:rsid w:val="002D4F42"/>
    <w:rsid w:val="002E6C98"/>
    <w:rsid w:val="0030084C"/>
    <w:rsid w:val="003039E1"/>
    <w:rsid w:val="003129BA"/>
    <w:rsid w:val="003148FC"/>
    <w:rsid w:val="0032132E"/>
    <w:rsid w:val="00330820"/>
    <w:rsid w:val="0033581D"/>
    <w:rsid w:val="003465C8"/>
    <w:rsid w:val="00365EE3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23D5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173A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B548C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03C1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A738C"/>
    <w:rsid w:val="00CB0B17"/>
    <w:rsid w:val="00CB1DCA"/>
    <w:rsid w:val="00CD502A"/>
    <w:rsid w:val="00CF12CF"/>
    <w:rsid w:val="00CF4BE3"/>
    <w:rsid w:val="00D060D2"/>
    <w:rsid w:val="00D13E2D"/>
    <w:rsid w:val="00D14394"/>
    <w:rsid w:val="00D17AF8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801"/>
    <w:rsid w:val="00DE7E63"/>
    <w:rsid w:val="00DF77A2"/>
    <w:rsid w:val="00E019AA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1FF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4DC4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16D48"/>
  <w15:chartTrackingRefBased/>
  <w15:docId w15:val="{62CAFA98-3544-47A0-B3DA-0B6E90AB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8C"/>
    <w:pPr>
      <w:spacing w:before="0" w:after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PlaceholderText">
    <w:name w:val="Placeholder Text"/>
    <w:basedOn w:val="DefaultParagraphFont"/>
    <w:uiPriority w:val="99"/>
    <w:semiHidden/>
    <w:rsid w:val="007B548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FF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FF"/>
    <w:rPr>
      <w:rFonts w:ascii="Arial" w:hAnsi="Arial" w:cs="Arial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78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64E1F818D491DBBDCFF39EF34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DE98-DC4F-42C8-BEE0-AFD1FF899338}"/>
      </w:docPartPr>
      <w:docPartBody>
        <w:p w:rsidR="00C35755" w:rsidRDefault="001D383B" w:rsidP="001D383B">
          <w:pPr>
            <w:pStyle w:val="BEA64E1F818D491DBBDCFF39EF3460CC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3B"/>
    <w:rsid w:val="001D383B"/>
    <w:rsid w:val="002D4CF1"/>
    <w:rsid w:val="003D718D"/>
    <w:rsid w:val="004D1E59"/>
    <w:rsid w:val="00C35755"/>
    <w:rsid w:val="00DC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83B"/>
    <w:rPr>
      <w:color w:val="808080"/>
    </w:rPr>
  </w:style>
  <w:style w:type="paragraph" w:customStyle="1" w:styleId="BEA64E1F818D491DBBDCFF39EF3460CC">
    <w:name w:val="BEA64E1F818D491DBBDCFF39EF3460CC"/>
    <w:rsid w:val="001D3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d3aee00e-018d-4b40-aff2-470ddedd3884">
      <Terms xmlns="http://schemas.microsoft.com/office/infopath/2007/PartnerControls"/>
    </TaxKeywordTaxHTField>
    <TaxCatchAll xmlns="d3aee00e-018d-4b40-aff2-470ddedd3884">
      <Value>2</Value>
      <Value>55</Value>
    </TaxCatchAll>
    <DIANotes xmlns="d3aee00e-018d-4b40-aff2-470ddedd3884" xsi:nil="true"/>
    <DIAPrivateEntity xmlns="d3aee00e-018d-4b40-aff2-470ddedd3884" xsi:nil="true"/>
    <_dlc_DocId xmlns="d3aee00e-018d-4b40-aff2-470ddedd3884">FZVS55NRNZNU-2009792180-30</_dlc_DocId>
    <_dlc_DocIdUrl xmlns="d3aee00e-018d-4b40-aff2-470ddedd3884">
      <Url>https://dia.cohesion.net.nz/Sites/RGL/TAM/_layouts/15/DocIdRedir.aspx?ID=FZVS55NRNZNU-2009792180-30</Url>
      <Description>FZVS55NRNZNU-2009792180-30</Description>
    </_dlc_DocIdUrl>
    <p5855ca8b5eb40cfa776aa672005eb7e xmlns="d3aee00e-018d-4b40-aff2-470ddedd3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cf9276f4-acb3-404d-a80d-53cc76a30125</TermId>
        </TermInfo>
      </Terms>
    </p5855ca8b5eb40cfa776aa672005eb7e>
    <g68b12a516a5416e8b5717422568e33f xmlns="d3aee00e-018d-4b40-aff2-470ddedd3884">
      <Terms xmlns="http://schemas.microsoft.com/office/infopath/2007/PartnerControls"/>
    </g68b12a516a5416e8b5717422568e33f>
    <d34ebc9d941743ac831cd0220ba9e4d8 xmlns="d3aee00e-018d-4b40-aff2-470ddedd3884">
      <Terms xmlns="http://schemas.microsoft.com/office/infopath/2007/PartnerControls"/>
    </d34ebc9d941743ac831cd0220ba9e4d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00DFEC1970A4024D9ACC31771040F6C1" ma:contentTypeVersion="9" ma:contentTypeDescription="Administration Document" ma:contentTypeScope="" ma:versionID="c293a09d234fdb5558cb49dc524f34a0">
  <xsd:schema xmlns:xsd="http://www.w3.org/2001/XMLSchema" xmlns:xs="http://www.w3.org/2001/XMLSchema" xmlns:p="http://schemas.microsoft.com/office/2006/metadata/properties" xmlns:ns3="01be4277-2979-4a68-876d-b92b25fceece" xmlns:ns4="d3aee00e-018d-4b40-aff2-470ddedd3884" targetNamespace="http://schemas.microsoft.com/office/2006/metadata/properties" ma:root="true" ma:fieldsID="e4b31884978984f1c253c23d51ce9563" ns3:_="" ns4:_="">
    <xsd:import namespace="01be4277-2979-4a68-876d-b92b25fceece"/>
    <xsd:import namespace="d3aee00e-018d-4b40-aff2-470ddedd388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g68b12a516a5416e8b5717422568e33f" minOccurs="0"/>
                <xsd:element ref="ns4:p5855ca8b5eb40cfa776aa672005eb7e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ivateEntity" minOccurs="0"/>
                <xsd:element ref="ns4:d34ebc9d941743ac831cd0220ba9e4d8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9ab4871-0828-42d9-bf71-d5efedf31cf8" ma:anchorId="fdf1da84-40f8-4af3-9954-f250e8abb0e8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00e-018d-4b40-aff2-470ddedd38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68293c-2620-435a-9745-935f47eaebc1}" ma:internalName="TaxCatchAll" ma:showField="CatchAllData" ma:web="d3aee00e-018d-4b40-aff2-470ddedd3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468293c-2620-435a-9745-935f47eaebc1}" ma:internalName="TaxCatchAllLabel" ma:readOnly="true" ma:showField="CatchAllDataLabel" ma:web="d3aee00e-018d-4b40-aff2-470ddedd3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8b12a516a5416e8b5717422568e33f" ma:index="14" nillable="true" ma:taxonomy="true" ma:internalName="g68b12a516a5416e8b5717422568e33f" ma:taxonomyFieldName="DIAAdministrationDocumentType" ma:displayName="Administration Document Type" ma:readOnly="false" ma:fieldId="{068b12a5-16a5-416e-8b57-17422568e33f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855ca8b5eb40cfa776aa672005eb7e" ma:index="16" ma:taxonomy="true" ma:internalName="p5855ca8b5eb40cfa776aa672005eb7e" ma:taxonomyFieldName="DIASecurityClassification" ma:displayName="Security Classification" ma:default="1;#UNCLASSIFIED|875d92a8-67e2-4a32-9472-8fe99549e1eb" ma:fieldId="{95855ca8-b5eb-40cf-a776-aa672005eb7e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ivateEntity" ma:index="22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d34ebc9d941743ac831cd0220ba9e4d8" ma:index="23" nillable="true" ma:taxonomy="true" ma:internalName="d34ebc9d941743ac831cd0220ba9e4d8" ma:taxonomyFieldName="DIAOfficialEntity" ma:displayName="Official Entity" ma:fieldId="{d34ebc9d-9417-43ac-831c-d0220ba9e4d8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C783D-5DDE-4FF7-A8A8-72C2AF332E2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d3aee00e-018d-4b40-aff2-470ddedd3884"/>
  </ds:schemaRefs>
</ds:datastoreItem>
</file>

<file path=customXml/itemProps2.xml><?xml version="1.0" encoding="utf-8"?>
<ds:datastoreItem xmlns:ds="http://schemas.openxmlformats.org/officeDocument/2006/customXml" ds:itemID="{1802D079-9292-4B3D-9E47-368D165CA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d3aee00e-018d-4b40-aff2-470ddedd3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3FB80-CE55-40BB-A75B-860B820B0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938DD-73FE-46B7-A9FD-A930EBBDE4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761E75-C645-44B8-88EA-70A7A33F4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Tiatia</dc:creator>
  <cp:keywords/>
  <dc:description/>
  <cp:lastModifiedBy>Jessica Duckworth</cp:lastModifiedBy>
  <cp:revision>3</cp:revision>
  <cp:lastPrinted>2022-01-31T21:26:00Z</cp:lastPrinted>
  <dcterms:created xsi:type="dcterms:W3CDTF">2022-11-11T03:57:00Z</dcterms:created>
  <dcterms:modified xsi:type="dcterms:W3CDTF">2022-12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00DFEC1970A4024D9ACC31771040F6C1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DIAOfficialEntity">
    <vt:lpwstr/>
  </property>
  <property fmtid="{D5CDD505-2E9C-101B-9397-08002B2CF9AE}" pid="5" name="DIAPortfolio">
    <vt:lpwstr>4;#Local Government|d4c83f0c-f81e-4391-a096-cd21301ce608</vt:lpwstr>
  </property>
  <property fmtid="{D5CDD505-2E9C-101B-9397-08002B2CF9AE}" pid="6" name="DIALegislation">
    <vt:lpwstr/>
  </property>
  <property fmtid="{D5CDD505-2E9C-101B-9397-08002B2CF9AE}" pid="7" name="_dlc_DocIdItemGuid">
    <vt:lpwstr>02010656-9c6f-40c6-a04a-a649aefd5050</vt:lpwstr>
  </property>
  <property fmtid="{D5CDD505-2E9C-101B-9397-08002B2CF9AE}" pid="8" name="TaxKeyword">
    <vt:lpwstr/>
  </property>
  <property fmtid="{D5CDD505-2E9C-101B-9397-08002B2CF9AE}" pid="9" name="DIAAdministrationDocumentType">
    <vt:lpwstr/>
  </property>
  <property fmtid="{D5CDD505-2E9C-101B-9397-08002B2CF9AE}" pid="10" name="C3Topic">
    <vt:lpwstr/>
  </property>
  <property fmtid="{D5CDD505-2E9C-101B-9397-08002B2CF9AE}" pid="11" name="DIAEmailContentType">
    <vt:lpwstr>2;#Correspondence|dcd6b05f-dc80-4336-b228-09aebf3d212c</vt:lpwstr>
  </property>
  <property fmtid="{D5CDD505-2E9C-101B-9397-08002B2CF9AE}" pid="12" name="DIASecurityClassification">
    <vt:lpwstr>55;#IN-CONFIDENCE|cf9276f4-acb3-404d-a80d-53cc76a30125</vt:lpwstr>
  </property>
  <property fmtid="{D5CDD505-2E9C-101B-9397-08002B2CF9AE}" pid="13" name="kd0251a3acc34442a41e3b9ec2617519">
    <vt:lpwstr/>
  </property>
  <property fmtid="{D5CDD505-2E9C-101B-9397-08002B2CF9AE}" pid="14" name="DIAAnalysisDocumentType">
    <vt:lpwstr/>
  </property>
  <property fmtid="{D5CDD505-2E9C-101B-9397-08002B2CF9AE}" pid="15" name="le8f14e3a5174dcd8947229fe72147e2">
    <vt:lpwstr/>
  </property>
  <property fmtid="{D5CDD505-2E9C-101B-9397-08002B2CF9AE}" pid="16" name="DIABriefingType">
    <vt:lpwstr/>
  </property>
  <property fmtid="{D5CDD505-2E9C-101B-9397-08002B2CF9AE}" pid="17" name="ld855601a22744588946efdda84ef6c0">
    <vt:lpwstr/>
  </property>
  <property fmtid="{D5CDD505-2E9C-101B-9397-08002B2CF9AE}" pid="18" name="DIABriefingAudience">
    <vt:lpwstr/>
  </property>
  <property fmtid="{D5CDD505-2E9C-101B-9397-08002B2CF9AE}" pid="19" name="h6a4697b39e74ba095548f0435f03d14">
    <vt:lpwstr/>
  </property>
  <property fmtid="{D5CDD505-2E9C-101B-9397-08002B2CF9AE}" pid="20" name="DIAMediaDocumentType">
    <vt:lpwstr/>
  </property>
  <property fmtid="{D5CDD505-2E9C-101B-9397-08002B2CF9AE}" pid="21" name="DIAReportDocumentType">
    <vt:lpwstr/>
  </property>
  <property fmtid="{D5CDD505-2E9C-101B-9397-08002B2CF9AE}" pid="22" name="b6dab2e87b6a495ebad2906ab9494053">
    <vt:lpwstr/>
  </property>
  <property fmtid="{D5CDD505-2E9C-101B-9397-08002B2CF9AE}" pid="23" name="o548e6814ab94c938ba56a3d768e8f45">
    <vt:lpwstr/>
  </property>
  <property fmtid="{D5CDD505-2E9C-101B-9397-08002B2CF9AE}" pid="24" name="DIAMeetingDocumentType">
    <vt:lpwstr/>
  </property>
  <property fmtid="{D5CDD505-2E9C-101B-9397-08002B2CF9AE}" pid="25" name="a5be7c9889484186a869be5aa1b9c3a4">
    <vt:lpwstr/>
  </property>
  <property fmtid="{D5CDD505-2E9C-101B-9397-08002B2CF9AE}" pid="26" name="DIAPlanningDocumentType">
    <vt:lpwstr/>
  </property>
  <property fmtid="{D5CDD505-2E9C-101B-9397-08002B2CF9AE}" pid="27" name="ee5614dc38db44d8b2272b4cb8dfe781">
    <vt:lpwstr/>
  </property>
  <property fmtid="{D5CDD505-2E9C-101B-9397-08002B2CF9AE}" pid="28" name="n228ab161b224bb0869adf20a78166ed">
    <vt:lpwstr>Correspondence|dcd6b05f-dc80-4336-b228-09aebf3d212c</vt:lpwstr>
  </property>
  <property fmtid="{D5CDD505-2E9C-101B-9397-08002B2CF9AE}" pid="29" name="DIANominationDocumentType">
    <vt:lpwstr/>
  </property>
  <property fmtid="{D5CDD505-2E9C-101B-9397-08002B2CF9AE}" pid="30" name="c113c11510d0460da45172d9556eccb3">
    <vt:lpwstr/>
  </property>
</Properties>
</file>